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A91E1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 wp14:anchorId="0D7C9D21" wp14:editId="00A4B523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9C3ADF" w:rsidRPr="0099702B" w:rsidRDefault="00842C61">
      <w:pPr>
        <w:widowControl/>
        <w:ind w:firstLine="0"/>
        <w:rPr>
          <w:u w:val="single"/>
        </w:rPr>
      </w:pPr>
      <w:r w:rsidRPr="0099702B">
        <w:t>__</w:t>
      </w:r>
      <w:r w:rsidR="00AF0483">
        <w:t>.</w:t>
      </w:r>
      <w:r w:rsidRPr="0099702B">
        <w:t>__</w:t>
      </w:r>
      <w:r w:rsidR="00AF0483">
        <w:t>.</w:t>
      </w:r>
      <w:r w:rsidR="00AF0483" w:rsidRPr="009E009D">
        <w:t>201</w:t>
      </w:r>
      <w:r w:rsidRPr="0099702B">
        <w:t>7</w:t>
      </w:r>
      <w:r w:rsidR="009C3ADF">
        <w:t xml:space="preserve">                                                                      </w:t>
      </w:r>
      <w:r w:rsidR="00D64A73">
        <w:t xml:space="preserve">   </w:t>
      </w:r>
      <w:r w:rsidR="00492A58">
        <w:t xml:space="preserve"> </w:t>
      </w:r>
      <w:r w:rsidR="00F65A73" w:rsidRPr="00F65A73">
        <w:t xml:space="preserve">                     </w:t>
      </w:r>
      <w:r w:rsidR="00F65A73">
        <w:t xml:space="preserve"> </w:t>
      </w:r>
      <w:r w:rsidR="00AF0483">
        <w:t xml:space="preserve">                </w:t>
      </w:r>
      <w:r w:rsidR="00F65A73">
        <w:t xml:space="preserve">№ </w:t>
      </w:r>
      <w:r w:rsidRPr="0099702B">
        <w:t>___</w:t>
      </w:r>
    </w:p>
    <w:p w:rsidR="009C3ADF" w:rsidRDefault="009C3ADF">
      <w:pPr>
        <w:widowControl/>
        <w:ind w:left="709" w:firstLine="0"/>
        <w:jc w:val="left"/>
      </w:pPr>
    </w:p>
    <w:p w:rsidR="009C3ADF" w:rsidRDefault="009C3ADF" w:rsidP="009C3ADF">
      <w:pPr>
        <w:widowControl/>
        <w:ind w:firstLine="0"/>
        <w:jc w:val="center"/>
      </w:pPr>
      <w:r>
        <w:t>г.</w:t>
      </w:r>
      <w:r w:rsidR="0072166B">
        <w:t xml:space="preserve"> </w:t>
      </w:r>
      <w:r>
        <w:t>Новосибирск</w:t>
      </w:r>
    </w:p>
    <w:p w:rsidR="002A7D50" w:rsidRDefault="002A7D50" w:rsidP="002A7D50">
      <w:pPr>
        <w:widowControl/>
        <w:ind w:firstLine="0"/>
      </w:pPr>
    </w:p>
    <w:p w:rsidR="00F65A73" w:rsidRPr="002A032A" w:rsidRDefault="00F65A73" w:rsidP="00F65A73">
      <w:pPr>
        <w:adjustRightInd w:val="0"/>
        <w:ind w:firstLine="708"/>
        <w:jc w:val="center"/>
        <w:rPr>
          <w:bCs/>
        </w:rPr>
      </w:pPr>
      <w:r w:rsidRPr="002A032A">
        <w:rPr>
          <w:bCs/>
        </w:rPr>
        <w:t xml:space="preserve">О внесении изменений в приказ министерства промышленности, торговли и развития предпринимательства Новосибирской области от </w:t>
      </w:r>
      <w:r w:rsidR="009E009D" w:rsidRPr="002A032A">
        <w:rPr>
          <w:bCs/>
        </w:rPr>
        <w:t>08.09.201</w:t>
      </w:r>
      <w:r w:rsidR="00B40841" w:rsidRPr="00B40841">
        <w:rPr>
          <w:bCs/>
        </w:rPr>
        <w:t>5</w:t>
      </w:r>
      <w:r w:rsidR="009E009D" w:rsidRPr="002A032A">
        <w:rPr>
          <w:bCs/>
        </w:rPr>
        <w:t xml:space="preserve"> № 226</w:t>
      </w:r>
    </w:p>
    <w:p w:rsidR="00F65A73" w:rsidRPr="002A032A" w:rsidRDefault="00F65A73" w:rsidP="00F65A73">
      <w:pPr>
        <w:adjustRightInd w:val="0"/>
        <w:ind w:firstLine="708"/>
        <w:jc w:val="center"/>
        <w:rPr>
          <w:bCs/>
        </w:rPr>
      </w:pPr>
    </w:p>
    <w:p w:rsidR="00C22118" w:rsidRPr="002A032A" w:rsidRDefault="00C22118" w:rsidP="00F65A73">
      <w:pPr>
        <w:adjustRightInd w:val="0"/>
        <w:rPr>
          <w:rFonts w:eastAsia="Calibri"/>
          <w:lang w:eastAsia="en-US"/>
        </w:rPr>
      </w:pPr>
      <w:r w:rsidRPr="002A032A">
        <w:rPr>
          <w:rFonts w:eastAsia="Calibri"/>
          <w:lang w:eastAsia="en-US"/>
        </w:rPr>
        <w:t xml:space="preserve">В соответствии с постановлением Правительства Новосибирской области от 28.07.2015 № 291-п «Об утверждении государственной программы Новосибирской области «Развитие промышленности и повышение её конкурентоспособности в </w:t>
      </w:r>
      <w:r w:rsidR="00F73BC9" w:rsidRPr="002A032A">
        <w:rPr>
          <w:rFonts w:eastAsia="Calibri"/>
          <w:lang w:eastAsia="en-US"/>
        </w:rPr>
        <w:t xml:space="preserve">Новосибирской области на 2015 - </w:t>
      </w:r>
      <w:r w:rsidRPr="002A032A">
        <w:rPr>
          <w:rFonts w:eastAsia="Calibri"/>
          <w:lang w:eastAsia="en-US"/>
        </w:rPr>
        <w:t xml:space="preserve">2020 годы», в целях реализации подпрограммы «Развитие медицинской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</w:t>
      </w:r>
      <w:r w:rsidR="00F73BC9" w:rsidRPr="002A032A">
        <w:rPr>
          <w:rFonts w:eastAsia="Calibri"/>
          <w:lang w:eastAsia="en-US"/>
        </w:rPr>
        <w:t>в Новосибирской области на 2015 -</w:t>
      </w:r>
      <w:r w:rsidRPr="002A032A">
        <w:rPr>
          <w:rFonts w:eastAsia="Calibri"/>
          <w:lang w:eastAsia="en-US"/>
        </w:rPr>
        <w:t xml:space="preserve"> 2020 годы», </w:t>
      </w:r>
      <w:proofErr w:type="gramStart"/>
      <w:r w:rsidRPr="002A032A">
        <w:rPr>
          <w:rFonts w:eastAsia="Calibri"/>
          <w:b/>
          <w:lang w:eastAsia="en-US"/>
        </w:rPr>
        <w:t>п</w:t>
      </w:r>
      <w:proofErr w:type="gramEnd"/>
      <w:r w:rsidRPr="002A032A">
        <w:rPr>
          <w:rFonts w:eastAsia="Calibri"/>
          <w:b/>
          <w:lang w:eastAsia="en-US"/>
        </w:rPr>
        <w:t xml:space="preserve"> р и к а з ы </w:t>
      </w:r>
      <w:proofErr w:type="gramStart"/>
      <w:r w:rsidRPr="002A032A">
        <w:rPr>
          <w:rFonts w:eastAsia="Calibri"/>
          <w:b/>
          <w:lang w:eastAsia="en-US"/>
        </w:rPr>
        <w:t>в</w:t>
      </w:r>
      <w:proofErr w:type="gramEnd"/>
      <w:r w:rsidRPr="002A032A">
        <w:rPr>
          <w:rFonts w:eastAsia="Calibri"/>
          <w:b/>
          <w:lang w:eastAsia="en-US"/>
        </w:rPr>
        <w:t xml:space="preserve"> а ю:</w:t>
      </w:r>
    </w:p>
    <w:p w:rsidR="00F65A73" w:rsidRPr="002A032A" w:rsidRDefault="00F65A73" w:rsidP="00F65A73">
      <w:pPr>
        <w:adjustRightInd w:val="0"/>
        <w:rPr>
          <w:rFonts w:eastAsia="Calibri"/>
          <w:lang w:eastAsia="en-US"/>
        </w:rPr>
      </w:pPr>
      <w:r w:rsidRPr="002A032A">
        <w:rPr>
          <w:rFonts w:eastAsia="Calibri"/>
          <w:lang w:eastAsia="en-US"/>
        </w:rPr>
        <w:t xml:space="preserve">Внести в приказ министерства промышленности, торговли и развития предпринимательства Новосибирской области от </w:t>
      </w:r>
      <w:r w:rsidR="009E009D" w:rsidRPr="002A032A">
        <w:rPr>
          <w:rFonts w:eastAsia="Calibri"/>
          <w:lang w:eastAsia="en-US"/>
        </w:rPr>
        <w:t>08.09.201</w:t>
      </w:r>
      <w:r w:rsidR="00B40841" w:rsidRPr="00B40841">
        <w:rPr>
          <w:rFonts w:eastAsia="Calibri"/>
          <w:lang w:eastAsia="en-US"/>
        </w:rPr>
        <w:t>5</w:t>
      </w:r>
      <w:r w:rsidR="009E009D" w:rsidRPr="002A032A">
        <w:rPr>
          <w:rFonts w:eastAsia="Calibri"/>
          <w:lang w:eastAsia="en-US"/>
        </w:rPr>
        <w:t xml:space="preserve"> № 226</w:t>
      </w:r>
      <w:r w:rsidRPr="002A032A">
        <w:rPr>
          <w:rFonts w:eastAsia="Calibri"/>
          <w:lang w:eastAsia="en-US"/>
        </w:rPr>
        <w:t xml:space="preserve"> «</w:t>
      </w:r>
      <w:r w:rsidR="009E009D" w:rsidRPr="002A032A">
        <w:rPr>
          <w:rFonts w:eastAsia="Calibri"/>
          <w:lang w:eastAsia="en-US"/>
        </w:rPr>
        <w:t xml:space="preserve">О конкурсной комиссии по проведению конкурсного отбора </w:t>
      </w:r>
      <w:r w:rsidR="00F504C4">
        <w:rPr>
          <w:rFonts w:eastAsia="Calibri"/>
          <w:lang w:eastAsia="en-US"/>
        </w:rPr>
        <w:t xml:space="preserve">предприятий  на предоставление </w:t>
      </w:r>
      <w:r w:rsidR="009E009D" w:rsidRPr="002A032A">
        <w:rPr>
          <w:rFonts w:eastAsia="Calibri"/>
          <w:lang w:eastAsia="en-US"/>
        </w:rPr>
        <w:t>субсидий из областного бюджета Новосибирской области, предусмотренных подпрограммой «Развитие медицинской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</w:t>
      </w:r>
      <w:r w:rsidRPr="002A032A">
        <w:rPr>
          <w:rFonts w:eastAsia="Calibri"/>
          <w:lang w:eastAsia="en-US"/>
        </w:rPr>
        <w:t xml:space="preserve"> следующие изменения:</w:t>
      </w:r>
    </w:p>
    <w:p w:rsidR="00C762F4" w:rsidRPr="002A032A" w:rsidRDefault="00F73BC9" w:rsidP="007E42FD">
      <w:pPr>
        <w:adjustRightInd w:val="0"/>
        <w:rPr>
          <w:rFonts w:eastAsia="Calibri"/>
          <w:lang w:eastAsia="en-US"/>
        </w:rPr>
      </w:pPr>
      <w:r w:rsidRPr="002A032A">
        <w:rPr>
          <w:rFonts w:eastAsia="Calibri"/>
          <w:lang w:eastAsia="en-US"/>
        </w:rPr>
        <w:t>1.</w:t>
      </w:r>
      <w:r w:rsidR="007E42FD">
        <w:t> </w:t>
      </w:r>
      <w:r w:rsidR="00C762F4" w:rsidRPr="002A032A">
        <w:rPr>
          <w:rFonts w:eastAsia="Calibri"/>
          <w:lang w:eastAsia="en-US"/>
        </w:rPr>
        <w:t>В названии, пункте 1</w:t>
      </w:r>
      <w:r w:rsidR="007E42FD" w:rsidRPr="007E42FD">
        <w:t xml:space="preserve"> сло</w:t>
      </w:r>
      <w:r w:rsidR="007E42FD" w:rsidRPr="0066460A">
        <w:t>в</w:t>
      </w:r>
      <w:r w:rsidR="00BC3B17" w:rsidRPr="0066460A">
        <w:t>о</w:t>
      </w:r>
      <w:r w:rsidR="007E42FD" w:rsidRPr="007E42FD">
        <w:t xml:space="preserve"> «</w:t>
      </w:r>
      <w:r w:rsidR="007E42FD">
        <w:t>предприятий</w:t>
      </w:r>
      <w:r w:rsidR="007E42FD" w:rsidRPr="007E42FD">
        <w:t>» заменить слов</w:t>
      </w:r>
      <w:r w:rsidR="000844D6">
        <w:t>ом</w:t>
      </w:r>
      <w:r w:rsidR="007E42FD" w:rsidRPr="007E42FD">
        <w:t xml:space="preserve"> «</w:t>
      </w:r>
      <w:r w:rsidR="007E42FD">
        <w:t>организаций</w:t>
      </w:r>
      <w:r w:rsidR="007E42FD" w:rsidRPr="007E42FD">
        <w:t>»</w:t>
      </w:r>
      <w:r w:rsidR="007316A9">
        <w:t>.</w:t>
      </w:r>
    </w:p>
    <w:p w:rsidR="00C762F4" w:rsidRPr="002A032A" w:rsidRDefault="00C762F4" w:rsidP="007316A9">
      <w:pPr>
        <w:adjustRightInd w:val="0"/>
        <w:rPr>
          <w:rFonts w:eastAsia="Calibri"/>
          <w:lang w:eastAsia="en-US"/>
        </w:rPr>
      </w:pPr>
      <w:r w:rsidRPr="002A032A">
        <w:rPr>
          <w:rFonts w:eastAsia="Calibri"/>
          <w:lang w:eastAsia="en-US"/>
        </w:rPr>
        <w:t xml:space="preserve">2. В </w:t>
      </w:r>
      <w:proofErr w:type="gramStart"/>
      <w:r w:rsidRPr="002A032A">
        <w:rPr>
          <w:rFonts w:eastAsia="Calibri"/>
          <w:lang w:eastAsia="en-US"/>
        </w:rPr>
        <w:t>Положении</w:t>
      </w:r>
      <w:proofErr w:type="gramEnd"/>
      <w:r w:rsidRPr="002A032A">
        <w:rPr>
          <w:rFonts w:eastAsia="Calibri"/>
          <w:lang w:eastAsia="en-US"/>
        </w:rPr>
        <w:t xml:space="preserve"> о конкурсной комиссии по проведению конкурсного отбора</w:t>
      </w:r>
      <w:r w:rsidR="007316A9">
        <w:rPr>
          <w:rFonts w:eastAsia="Calibri"/>
          <w:lang w:eastAsia="en-US"/>
        </w:rPr>
        <w:t xml:space="preserve"> предприятий</w:t>
      </w:r>
      <w:r w:rsidRPr="002A032A">
        <w:rPr>
          <w:rFonts w:eastAsia="Calibri"/>
          <w:lang w:eastAsia="en-US"/>
        </w:rPr>
        <w:t xml:space="preserve"> на предоставление </w:t>
      </w:r>
      <w:r w:rsidR="007316A9">
        <w:rPr>
          <w:rFonts w:eastAsia="Calibri"/>
          <w:lang w:eastAsia="en-US"/>
        </w:rPr>
        <w:t>субсидий из областного бюджета Новосибирской области, </w:t>
      </w:r>
      <w:r w:rsidRPr="002A032A">
        <w:rPr>
          <w:rFonts w:eastAsia="Calibri"/>
          <w:lang w:eastAsia="en-US"/>
        </w:rPr>
        <w:t>предусмотренных подпрограммой «Развитие медицинской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:</w:t>
      </w:r>
    </w:p>
    <w:p w:rsidR="00C762F4" w:rsidRDefault="007316A9" w:rsidP="00C762F4">
      <w:pPr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в названии </w:t>
      </w:r>
      <w:r w:rsidR="000844D6">
        <w:rPr>
          <w:rFonts w:eastAsia="Calibri"/>
          <w:lang w:eastAsia="en-US"/>
        </w:rPr>
        <w:t xml:space="preserve">слово «предприятий» заменить </w:t>
      </w:r>
      <w:r>
        <w:rPr>
          <w:rFonts w:eastAsia="Calibri"/>
          <w:lang w:eastAsia="en-US"/>
        </w:rPr>
        <w:t>слово</w:t>
      </w:r>
      <w:r w:rsidR="000844D6">
        <w:rPr>
          <w:rFonts w:eastAsia="Calibri"/>
          <w:lang w:eastAsia="en-US"/>
        </w:rPr>
        <w:t>м</w:t>
      </w:r>
      <w:r>
        <w:rPr>
          <w:rFonts w:eastAsia="Calibri"/>
          <w:lang w:eastAsia="en-US"/>
        </w:rPr>
        <w:t xml:space="preserve"> «организаций»;</w:t>
      </w:r>
    </w:p>
    <w:p w:rsidR="007316A9" w:rsidRDefault="007316A9" w:rsidP="00C762F4">
      <w:pPr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) пункт 1 изложить в редакции:</w:t>
      </w:r>
    </w:p>
    <w:p w:rsidR="00E907EF" w:rsidRDefault="007316A9" w:rsidP="00E907EF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156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C3B17" w:rsidRPr="00F71568">
        <w:rPr>
          <w:rFonts w:ascii="Times New Roman" w:eastAsia="Calibri" w:hAnsi="Times New Roman" w:cs="Times New Roman"/>
          <w:sz w:val="28"/>
          <w:szCs w:val="28"/>
          <w:lang w:eastAsia="en-US"/>
        </w:rPr>
        <w:t>1. </w:t>
      </w:r>
      <w:r w:rsidRPr="0083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ная комиссия создается с целью </w:t>
      </w:r>
      <w:r w:rsidR="00997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ия заявок и </w:t>
      </w:r>
      <w:r w:rsidR="0099702B" w:rsidRPr="0099702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ны</w:t>
      </w:r>
      <w:r w:rsidR="0099702B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99702B" w:rsidRPr="00997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им документ</w:t>
      </w:r>
      <w:r w:rsidR="0099702B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0844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99702B" w:rsidRPr="00997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07EF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я победителя (победителей) конкурсного отбора».</w:t>
      </w:r>
    </w:p>
    <w:p w:rsidR="00E907EF" w:rsidRDefault="00E907EF" w:rsidP="008346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3) пункт 4 изложить в редакции:</w:t>
      </w:r>
    </w:p>
    <w:p w:rsidR="008346AC" w:rsidRPr="008346AC" w:rsidRDefault="00E907EF" w:rsidP="008346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907E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466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="00325B7B" w:rsidRPr="00325B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ная комиссия рассматривает заявки и приложенные к ним документы, а также проводит оценку проекта с учетом основных критериев и оценочных показателей, их значений в баллах согласно </w:t>
      </w:r>
      <w:hyperlink w:anchor="P293" w:history="1">
        <w:r w:rsidR="00325B7B" w:rsidRPr="00325B7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ю № 8</w:t>
        </w:r>
      </w:hyperlink>
      <w:r w:rsidR="00325B7B" w:rsidRPr="00325B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16A9" w:rsidRPr="008346AC">
        <w:rPr>
          <w:rFonts w:ascii="Times New Roman" w:eastAsia="Calibri" w:hAnsi="Times New Roman" w:cs="Times New Roman"/>
          <w:sz w:val="28"/>
          <w:szCs w:val="28"/>
          <w:lang w:eastAsia="en-US"/>
        </w:rPr>
        <w:t>к Порядку</w:t>
      </w:r>
      <w:r w:rsidR="008346AC" w:rsidRPr="0083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субсидий, предусмотренных подпрограммой «Развитие медицинской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</w:t>
      </w:r>
      <w:r w:rsidR="0083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B5EC7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ому</w:t>
      </w:r>
      <w:r w:rsidR="00A32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46A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Новосибирской области</w:t>
      </w:r>
      <w:proofErr w:type="gramEnd"/>
      <w:r w:rsidR="0083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46AC" w:rsidRPr="008346AC">
        <w:rPr>
          <w:rFonts w:ascii="Times New Roman" w:eastAsia="Calibri" w:hAnsi="Times New Roman" w:cs="Times New Roman"/>
          <w:sz w:val="28"/>
          <w:szCs w:val="28"/>
          <w:lang w:eastAsia="en-US"/>
        </w:rPr>
        <w:t>28.07.2015 № 291-п</w:t>
      </w:r>
      <w:r w:rsidR="008346A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A0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DA05A8" w:rsidRPr="00DA05A8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</w:t>
      </w:r>
      <w:r w:rsidR="00DA0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ет </w:t>
      </w:r>
      <w:r w:rsidR="00DA05A8" w:rsidRPr="00DA0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бедителя (победителей) конкурсного отбора</w:t>
      </w:r>
      <w:proofErr w:type="gramStart"/>
      <w:r w:rsidR="008346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24691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  <w:proofErr w:type="gramEnd"/>
    </w:p>
    <w:p w:rsidR="00B02D45" w:rsidRDefault="0053136B" w:rsidP="0053136B">
      <w:pPr>
        <w:adjustRightInd w:val="0"/>
        <w:ind w:firstLine="708"/>
      </w:pPr>
      <w:r>
        <w:rPr>
          <w:rFonts w:eastAsia="Calibri"/>
          <w:lang w:eastAsia="en-US"/>
        </w:rPr>
        <w:t xml:space="preserve">4) </w:t>
      </w:r>
      <w:r w:rsidR="00382CB1">
        <w:rPr>
          <w:rFonts w:eastAsia="Calibri"/>
          <w:lang w:eastAsia="en-US"/>
        </w:rPr>
        <w:t xml:space="preserve">подпункт 1 </w:t>
      </w:r>
      <w:r w:rsidR="00B02D45">
        <w:t>пункт</w:t>
      </w:r>
      <w:r w:rsidR="00382CB1">
        <w:t>а</w:t>
      </w:r>
      <w:r w:rsidR="00B02D45">
        <w:t xml:space="preserve"> 5</w:t>
      </w:r>
      <w:r w:rsidR="00B02D45" w:rsidRPr="00B02D45">
        <w:t xml:space="preserve"> признать утратившим силу</w:t>
      </w:r>
      <w:r w:rsidR="00B02D45">
        <w:t>;</w:t>
      </w:r>
    </w:p>
    <w:p w:rsidR="00F06299" w:rsidRDefault="009C1910" w:rsidP="006942FE">
      <w:pPr>
        <w:adjustRightInd w:val="0"/>
        <w:rPr>
          <w:rFonts w:eastAsia="Calibri"/>
          <w:lang w:eastAsia="en-US"/>
        </w:rPr>
      </w:pPr>
      <w:r>
        <w:t>5) </w:t>
      </w:r>
      <w:r w:rsidR="005B10D3" w:rsidRPr="00DC12AA">
        <w:rPr>
          <w:rFonts w:eastAsia="Calibri"/>
          <w:lang w:eastAsia="en-US"/>
        </w:rPr>
        <w:t xml:space="preserve">пункт 11 </w:t>
      </w:r>
      <w:r w:rsidR="00F06299">
        <w:rPr>
          <w:rFonts w:eastAsia="Calibri"/>
          <w:lang w:eastAsia="en-US"/>
        </w:rPr>
        <w:t>изложить в редакции:</w:t>
      </w:r>
    </w:p>
    <w:p w:rsidR="00F06299" w:rsidRDefault="00F06299" w:rsidP="006942FE">
      <w:pPr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E466CF">
        <w:rPr>
          <w:rFonts w:eastAsia="Calibri"/>
          <w:lang w:eastAsia="en-US"/>
        </w:rPr>
        <w:t xml:space="preserve">11. </w:t>
      </w:r>
      <w:r w:rsidR="00E11176" w:rsidRPr="00E11176">
        <w:rPr>
          <w:rFonts w:eastAsia="Calibri"/>
          <w:lang w:eastAsia="en-US"/>
        </w:rPr>
        <w:t>Члены конкурсной комиссии самостоятельно рассматривают заявки и приложенные к ним документы, а также</w:t>
      </w:r>
      <w:r w:rsidR="00E11176">
        <w:rPr>
          <w:rFonts w:eastAsia="Calibri"/>
          <w:lang w:eastAsia="en-US"/>
        </w:rPr>
        <w:t xml:space="preserve"> оценивают проекты</w:t>
      </w:r>
      <w:proofErr w:type="gramStart"/>
      <w:r w:rsidR="00E11176">
        <w:rPr>
          <w:rFonts w:eastAsia="Calibri"/>
          <w:lang w:eastAsia="en-US"/>
        </w:rPr>
        <w:t>.»</w:t>
      </w:r>
      <w:r w:rsidR="00E466CF">
        <w:rPr>
          <w:rFonts w:eastAsia="Calibri"/>
          <w:lang w:eastAsia="en-US"/>
        </w:rPr>
        <w:t>.</w:t>
      </w:r>
      <w:proofErr w:type="gramEnd"/>
    </w:p>
    <w:p w:rsidR="00C762F4" w:rsidRPr="002A032A" w:rsidRDefault="00E67F39" w:rsidP="00C762F4">
      <w:pPr>
        <w:adjustRightInd w:val="0"/>
        <w:rPr>
          <w:rFonts w:eastAsia="Calibri"/>
          <w:lang w:eastAsia="en-US"/>
        </w:rPr>
      </w:pPr>
      <w:r w:rsidRPr="002A032A">
        <w:rPr>
          <w:rFonts w:eastAsia="Calibri"/>
          <w:lang w:eastAsia="en-US"/>
        </w:rPr>
        <w:t>3. </w:t>
      </w:r>
      <w:r w:rsidR="00C762F4" w:rsidRPr="002A032A">
        <w:rPr>
          <w:rFonts w:eastAsia="Calibri"/>
          <w:lang w:eastAsia="en-US"/>
        </w:rPr>
        <w:t xml:space="preserve">В составе конкурсной комиссии по проведению конкурсного отбора </w:t>
      </w:r>
      <w:r w:rsidR="006942FE">
        <w:rPr>
          <w:rFonts w:eastAsia="Calibri"/>
          <w:lang w:eastAsia="en-US"/>
        </w:rPr>
        <w:t xml:space="preserve"> предприятий </w:t>
      </w:r>
      <w:r w:rsidR="00C762F4" w:rsidRPr="002A032A">
        <w:rPr>
          <w:rFonts w:eastAsia="Calibri"/>
          <w:lang w:eastAsia="en-US"/>
        </w:rPr>
        <w:t>на предоставление субсидий из областного бюджета Новосибирской области, предусмотренных подпрограммой «Развитие медицинской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</w:t>
      </w:r>
      <w:r w:rsidR="0089109D">
        <w:rPr>
          <w:rFonts w:eastAsia="Calibri"/>
          <w:lang w:eastAsia="en-US"/>
        </w:rPr>
        <w:t xml:space="preserve"> (далее – конкурсная комиссия)</w:t>
      </w:r>
      <w:r w:rsidR="00C762F4" w:rsidRPr="002A032A">
        <w:rPr>
          <w:rFonts w:eastAsia="Calibri"/>
          <w:lang w:eastAsia="en-US"/>
        </w:rPr>
        <w:t>:</w:t>
      </w:r>
    </w:p>
    <w:p w:rsidR="00C762F4" w:rsidRPr="002A032A" w:rsidRDefault="00D74DF2" w:rsidP="006942FE">
      <w:pPr>
        <w:adjustRightInd w:val="0"/>
        <w:rPr>
          <w:rFonts w:eastAsia="Calibri"/>
          <w:lang w:eastAsia="en-US"/>
        </w:rPr>
      </w:pPr>
      <w:r w:rsidRPr="002A032A">
        <w:rPr>
          <w:rFonts w:eastAsia="Calibri"/>
          <w:lang w:eastAsia="en-US"/>
        </w:rPr>
        <w:t xml:space="preserve">1) </w:t>
      </w:r>
      <w:r w:rsidR="006942FE">
        <w:rPr>
          <w:rFonts w:eastAsia="Calibri"/>
          <w:lang w:eastAsia="en-US"/>
        </w:rPr>
        <w:t>в названии</w:t>
      </w:r>
      <w:r w:rsidR="00C762F4" w:rsidRPr="002A032A">
        <w:rPr>
          <w:rFonts w:eastAsia="Calibri"/>
          <w:lang w:eastAsia="en-US"/>
        </w:rPr>
        <w:t xml:space="preserve"> слов</w:t>
      </w:r>
      <w:r w:rsidR="006942FE">
        <w:rPr>
          <w:rFonts w:eastAsia="Calibri"/>
          <w:lang w:eastAsia="en-US"/>
        </w:rPr>
        <w:t>о</w:t>
      </w:r>
      <w:r w:rsidR="00C762F4" w:rsidRPr="002A032A">
        <w:rPr>
          <w:rFonts w:eastAsia="Calibri"/>
          <w:lang w:eastAsia="en-US"/>
        </w:rPr>
        <w:t xml:space="preserve"> «</w:t>
      </w:r>
      <w:r w:rsidR="006942FE" w:rsidRPr="006942FE">
        <w:rPr>
          <w:rFonts w:eastAsia="Calibri"/>
          <w:lang w:eastAsia="en-US"/>
        </w:rPr>
        <w:t>предприятий</w:t>
      </w:r>
      <w:r w:rsidR="00C762F4" w:rsidRPr="002A032A">
        <w:rPr>
          <w:rFonts w:eastAsia="Calibri"/>
          <w:lang w:eastAsia="en-US"/>
        </w:rPr>
        <w:t xml:space="preserve">» </w:t>
      </w:r>
      <w:r w:rsidR="006942FE">
        <w:rPr>
          <w:rFonts w:eastAsia="Calibri"/>
          <w:lang w:eastAsia="en-US"/>
        </w:rPr>
        <w:t>заменить словом</w:t>
      </w:r>
      <w:r w:rsidR="00C762F4" w:rsidRPr="002A032A">
        <w:rPr>
          <w:rFonts w:eastAsia="Calibri"/>
          <w:lang w:eastAsia="en-US"/>
        </w:rPr>
        <w:t xml:space="preserve"> «</w:t>
      </w:r>
      <w:r w:rsidR="006942FE">
        <w:rPr>
          <w:rFonts w:eastAsia="Calibri"/>
          <w:lang w:eastAsia="en-US"/>
        </w:rPr>
        <w:t>организаций</w:t>
      </w:r>
      <w:r w:rsidR="00C762F4" w:rsidRPr="002A032A">
        <w:rPr>
          <w:rFonts w:eastAsia="Calibri"/>
          <w:lang w:eastAsia="en-US"/>
        </w:rPr>
        <w:t>»;</w:t>
      </w:r>
    </w:p>
    <w:p w:rsidR="003F526A" w:rsidRPr="003F526A" w:rsidRDefault="00E67F39" w:rsidP="003F526A">
      <w:pPr>
        <w:adjustRightInd w:val="0"/>
        <w:rPr>
          <w:rFonts w:eastAsia="Calibri"/>
          <w:lang w:eastAsia="en-US"/>
        </w:rPr>
      </w:pPr>
      <w:r w:rsidRPr="002A032A">
        <w:rPr>
          <w:rFonts w:eastAsia="Calibri"/>
          <w:lang w:eastAsia="en-US"/>
        </w:rPr>
        <w:t>2) </w:t>
      </w:r>
      <w:r w:rsidR="003F526A">
        <w:rPr>
          <w:rFonts w:eastAsia="Calibri"/>
          <w:lang w:eastAsia="en-US"/>
        </w:rPr>
        <w:t>в</w:t>
      </w:r>
      <w:r w:rsidR="003F526A" w:rsidRPr="003F526A">
        <w:rPr>
          <w:rFonts w:eastAsia="Calibri"/>
          <w:lang w:eastAsia="en-US"/>
        </w:rPr>
        <w:t xml:space="preserve">вести в </w:t>
      </w:r>
      <w:hyperlink r:id="rId10" w:history="1">
        <w:r w:rsidR="003F526A" w:rsidRPr="003F526A">
          <w:rPr>
            <w:lang w:eastAsia="en-US"/>
          </w:rPr>
          <w:t>состав</w:t>
        </w:r>
      </w:hyperlink>
      <w:r w:rsidR="003F526A" w:rsidRPr="003F526A">
        <w:rPr>
          <w:rFonts w:eastAsia="Calibri"/>
          <w:lang w:eastAsia="en-US"/>
        </w:rPr>
        <w:t xml:space="preserve"> конкурсной комиссии:</w:t>
      </w:r>
    </w:p>
    <w:p w:rsidR="003F526A" w:rsidRPr="003F526A" w:rsidRDefault="003F526A" w:rsidP="003F526A">
      <w:pPr>
        <w:adjustRightInd w:val="0"/>
        <w:rPr>
          <w:rFonts w:eastAsia="Calibri"/>
          <w:lang w:eastAsia="en-US"/>
        </w:rPr>
      </w:pPr>
      <w:r w:rsidRPr="003F526A">
        <w:rPr>
          <w:rFonts w:eastAsia="Calibri"/>
          <w:lang w:eastAsia="en-US"/>
        </w:rPr>
        <w:t>Пахомова Владимира Сергеевича, начальника отдела развития программ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;</w:t>
      </w:r>
    </w:p>
    <w:p w:rsidR="003F526A" w:rsidRPr="0066460A" w:rsidRDefault="003F526A" w:rsidP="003F526A">
      <w:pPr>
        <w:adjustRightInd w:val="0"/>
        <w:rPr>
          <w:rFonts w:eastAsia="Calibri"/>
          <w:lang w:eastAsia="en-US"/>
        </w:rPr>
      </w:pPr>
      <w:r w:rsidRPr="003F526A">
        <w:rPr>
          <w:rFonts w:eastAsia="Calibri"/>
          <w:lang w:eastAsia="en-US"/>
        </w:rPr>
        <w:t>Хрусталеву Елену Яковлевну, руководителя Территориального органа Федеральной службы по надзору в сфере здравоохранения по Новосиби</w:t>
      </w:r>
      <w:r w:rsidR="00BC3B17">
        <w:rPr>
          <w:rFonts w:eastAsia="Calibri"/>
          <w:lang w:eastAsia="en-US"/>
        </w:rPr>
        <w:t>рской области (по согласованию</w:t>
      </w:r>
      <w:r w:rsidR="00BC3B17" w:rsidRPr="0066460A">
        <w:rPr>
          <w:rFonts w:eastAsia="Calibri"/>
          <w:lang w:eastAsia="en-US"/>
        </w:rPr>
        <w:t>);</w:t>
      </w:r>
    </w:p>
    <w:p w:rsidR="00866493" w:rsidRPr="0066460A" w:rsidRDefault="003F526A" w:rsidP="003F526A">
      <w:pPr>
        <w:adjustRightInd w:val="0"/>
        <w:rPr>
          <w:rFonts w:eastAsia="Calibri"/>
          <w:lang w:eastAsia="en-US"/>
        </w:rPr>
      </w:pPr>
      <w:r w:rsidRPr="0066460A">
        <w:rPr>
          <w:rFonts w:eastAsia="Calibri"/>
          <w:lang w:eastAsia="en-US"/>
        </w:rPr>
        <w:t xml:space="preserve">3) </w:t>
      </w:r>
      <w:r w:rsidR="00E67F39" w:rsidRPr="0066460A">
        <w:rPr>
          <w:rFonts w:eastAsia="Calibri"/>
          <w:lang w:eastAsia="en-US"/>
        </w:rPr>
        <w:t xml:space="preserve">наименование должности </w:t>
      </w:r>
      <w:r w:rsidR="006942FE" w:rsidRPr="0066460A">
        <w:rPr>
          <w:rFonts w:eastAsia="Calibri"/>
          <w:lang w:eastAsia="en-US"/>
        </w:rPr>
        <w:t>Васильева Вадима Витальевича</w:t>
      </w:r>
      <w:r w:rsidR="00E67F39" w:rsidRPr="0066460A">
        <w:rPr>
          <w:rFonts w:eastAsia="Calibri"/>
          <w:lang w:eastAsia="en-US"/>
        </w:rPr>
        <w:t xml:space="preserve"> изложить в редакции:</w:t>
      </w:r>
    </w:p>
    <w:p w:rsidR="00D74DF2" w:rsidRPr="0066460A" w:rsidRDefault="00D74DF2" w:rsidP="00C762F4">
      <w:pPr>
        <w:adjustRightInd w:val="0"/>
        <w:rPr>
          <w:rFonts w:eastAsia="Calibri"/>
          <w:lang w:eastAsia="en-US"/>
        </w:rPr>
      </w:pPr>
      <w:r w:rsidRPr="0066460A">
        <w:rPr>
          <w:rFonts w:eastAsia="Calibri"/>
          <w:lang w:eastAsia="en-US"/>
        </w:rPr>
        <w:t>«</w:t>
      </w:r>
      <w:r w:rsidR="00E67F39" w:rsidRPr="0066460A">
        <w:rPr>
          <w:rFonts w:eastAsia="Calibri"/>
          <w:lang w:eastAsia="en-US"/>
        </w:rPr>
        <w:t>заместитель</w:t>
      </w:r>
      <w:r w:rsidRPr="0066460A">
        <w:rPr>
          <w:rFonts w:eastAsia="Calibri"/>
          <w:lang w:eastAsia="en-US"/>
        </w:rPr>
        <w:t xml:space="preserve"> министра</w:t>
      </w:r>
      <w:r w:rsidR="00E67F39" w:rsidRPr="0066460A">
        <w:rPr>
          <w:rFonts w:eastAsia="Calibri"/>
          <w:lang w:eastAsia="en-US"/>
        </w:rPr>
        <w:t xml:space="preserve"> </w:t>
      </w:r>
      <w:r w:rsidR="006942FE" w:rsidRPr="0066460A">
        <w:rPr>
          <w:rFonts w:eastAsia="Calibri"/>
          <w:lang w:eastAsia="en-US"/>
        </w:rPr>
        <w:t>– начальник управления промышленности и предпринимательства министерства промышленности, торговли и развития предпринимательства Новосибирской области</w:t>
      </w:r>
      <w:r w:rsidR="00B7547B" w:rsidRPr="0066460A">
        <w:rPr>
          <w:rFonts w:eastAsia="Calibri"/>
          <w:lang w:eastAsia="en-US"/>
        </w:rPr>
        <w:t>, заместитель председателя конкурсной комиссии</w:t>
      </w:r>
      <w:r w:rsidR="00BC3B17" w:rsidRPr="0066460A">
        <w:rPr>
          <w:rFonts w:eastAsia="Calibri"/>
          <w:lang w:eastAsia="en-US"/>
        </w:rPr>
        <w:t>»;</w:t>
      </w:r>
    </w:p>
    <w:p w:rsidR="000D03CF" w:rsidRDefault="000D03CF" w:rsidP="000D03CF">
      <w:pPr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) </w:t>
      </w:r>
      <w:r w:rsidRPr="002A032A">
        <w:rPr>
          <w:rFonts w:eastAsia="Calibri"/>
          <w:lang w:eastAsia="en-US"/>
        </w:rPr>
        <w:t xml:space="preserve">наименование должности </w:t>
      </w:r>
      <w:proofErr w:type="spellStart"/>
      <w:r w:rsidRPr="000D03CF">
        <w:rPr>
          <w:rFonts w:eastAsia="Calibri"/>
          <w:lang w:eastAsia="en-US"/>
        </w:rPr>
        <w:t>Прилепск</w:t>
      </w:r>
      <w:r>
        <w:rPr>
          <w:rFonts w:eastAsia="Calibri"/>
          <w:lang w:eastAsia="en-US"/>
        </w:rPr>
        <w:t>ого</w:t>
      </w:r>
      <w:proofErr w:type="spellEnd"/>
      <w:r>
        <w:rPr>
          <w:rFonts w:eastAsia="Calibri"/>
          <w:lang w:eastAsia="en-US"/>
        </w:rPr>
        <w:t xml:space="preserve"> </w:t>
      </w:r>
      <w:r w:rsidRPr="000D03CF">
        <w:rPr>
          <w:rFonts w:eastAsia="Calibri"/>
          <w:lang w:eastAsia="en-US"/>
        </w:rPr>
        <w:t>Борис</w:t>
      </w:r>
      <w:r>
        <w:rPr>
          <w:rFonts w:eastAsia="Calibri"/>
          <w:lang w:eastAsia="en-US"/>
        </w:rPr>
        <w:t>а</w:t>
      </w:r>
      <w:r w:rsidRPr="000D03CF">
        <w:rPr>
          <w:rFonts w:eastAsia="Calibri"/>
          <w:lang w:eastAsia="en-US"/>
        </w:rPr>
        <w:t xml:space="preserve"> Васильевич</w:t>
      </w:r>
      <w:r>
        <w:rPr>
          <w:rFonts w:eastAsia="Calibri"/>
          <w:lang w:eastAsia="en-US"/>
        </w:rPr>
        <w:t>а</w:t>
      </w:r>
      <w:r w:rsidRPr="000D03CF">
        <w:rPr>
          <w:rFonts w:eastAsia="Calibri"/>
          <w:lang w:eastAsia="en-US"/>
        </w:rPr>
        <w:t xml:space="preserve"> </w:t>
      </w:r>
      <w:r w:rsidRPr="002A032A">
        <w:rPr>
          <w:rFonts w:eastAsia="Calibri"/>
          <w:lang w:eastAsia="en-US"/>
        </w:rPr>
        <w:t>изложить в редакции:</w:t>
      </w:r>
    </w:p>
    <w:p w:rsidR="000D03CF" w:rsidRPr="002A032A" w:rsidRDefault="000D03CF" w:rsidP="000D03CF">
      <w:pPr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700E23">
        <w:rPr>
          <w:rFonts w:eastAsia="Calibri"/>
          <w:lang w:eastAsia="en-US"/>
        </w:rPr>
        <w:t xml:space="preserve">член </w:t>
      </w:r>
      <w:r w:rsidR="00700E23" w:rsidRPr="00700E23">
        <w:rPr>
          <w:rFonts w:eastAsia="Calibri"/>
          <w:lang w:eastAsia="en-US"/>
        </w:rPr>
        <w:t>комитета Законодательного Собрания Новосибирской области по транспортной, промышленной и информационной политике (по согласованию)</w:t>
      </w:r>
      <w:r w:rsidR="00700E23">
        <w:rPr>
          <w:rFonts w:eastAsia="Calibri"/>
          <w:lang w:eastAsia="en-US"/>
        </w:rPr>
        <w:t>».</w:t>
      </w:r>
    </w:p>
    <w:p w:rsidR="00C762F4" w:rsidRPr="002A032A" w:rsidRDefault="00C762F4" w:rsidP="00D323BA">
      <w:pPr>
        <w:adjustRightInd w:val="0"/>
        <w:ind w:firstLine="0"/>
        <w:rPr>
          <w:rFonts w:eastAsia="Calibri"/>
          <w:lang w:eastAsia="en-US"/>
        </w:rPr>
      </w:pPr>
    </w:p>
    <w:p w:rsidR="00445405" w:rsidRPr="002A032A" w:rsidRDefault="00D323BA" w:rsidP="00445405">
      <w:pPr>
        <w:tabs>
          <w:tab w:val="left" w:pos="4159"/>
        </w:tabs>
        <w:ind w:firstLine="0"/>
        <w:outlineLvl w:val="1"/>
      </w:pPr>
      <w:r w:rsidRPr="002A032A">
        <w:rPr>
          <w:bCs/>
        </w:rPr>
        <w:t>М</w:t>
      </w:r>
      <w:r w:rsidR="00445405" w:rsidRPr="002A032A">
        <w:rPr>
          <w:bCs/>
        </w:rPr>
        <w:t>инистр</w:t>
      </w:r>
      <w:r w:rsidR="00445405" w:rsidRPr="002A032A">
        <w:rPr>
          <w:bCs/>
        </w:rPr>
        <w:tab/>
      </w:r>
      <w:r w:rsidR="00445405" w:rsidRPr="002A032A">
        <w:rPr>
          <w:bCs/>
        </w:rPr>
        <w:tab/>
      </w:r>
      <w:r w:rsidR="00445405" w:rsidRPr="002A032A">
        <w:rPr>
          <w:bCs/>
        </w:rPr>
        <w:tab/>
      </w:r>
      <w:r w:rsidR="00445405" w:rsidRPr="002A032A">
        <w:rPr>
          <w:bCs/>
        </w:rPr>
        <w:tab/>
      </w:r>
      <w:r w:rsidR="00445405" w:rsidRPr="002A032A">
        <w:rPr>
          <w:bCs/>
        </w:rPr>
        <w:tab/>
      </w:r>
      <w:r w:rsidR="00445405" w:rsidRPr="002A032A">
        <w:rPr>
          <w:bCs/>
        </w:rPr>
        <w:tab/>
      </w:r>
      <w:r w:rsidR="00445405" w:rsidRPr="002A032A">
        <w:rPr>
          <w:bCs/>
        </w:rPr>
        <w:tab/>
      </w:r>
      <w:r w:rsidRPr="002A032A">
        <w:rPr>
          <w:bCs/>
        </w:rPr>
        <w:t xml:space="preserve">      Н.Н. Симонов</w:t>
      </w:r>
    </w:p>
    <w:p w:rsidR="00445405" w:rsidRPr="002A032A" w:rsidRDefault="00445405" w:rsidP="00445405">
      <w:pPr>
        <w:widowControl/>
        <w:ind w:firstLine="0"/>
        <w:jc w:val="left"/>
        <w:rPr>
          <w:sz w:val="22"/>
          <w:szCs w:val="22"/>
        </w:rPr>
      </w:pPr>
    </w:p>
    <w:p w:rsidR="007249FA" w:rsidRPr="002A032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Pr="002A032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EB03E1" w:rsidRPr="00D74DF2" w:rsidRDefault="00AC7E3C" w:rsidP="00445405">
      <w:pPr>
        <w:widowControl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А.С. Шапурина</w:t>
      </w:r>
    </w:p>
    <w:p w:rsidR="00700E23" w:rsidRDefault="00445405" w:rsidP="00445405">
      <w:pPr>
        <w:widowControl/>
        <w:ind w:firstLine="0"/>
        <w:jc w:val="left"/>
        <w:rPr>
          <w:sz w:val="16"/>
          <w:szCs w:val="16"/>
        </w:rPr>
      </w:pPr>
      <w:r w:rsidRPr="002B7E85">
        <w:rPr>
          <w:sz w:val="16"/>
          <w:szCs w:val="16"/>
        </w:rPr>
        <w:t>218 04 77</w:t>
      </w:r>
      <w:bookmarkStart w:id="0" w:name="_GoBack"/>
      <w:bookmarkEnd w:id="0"/>
    </w:p>
    <w:sectPr w:rsidR="00700E23" w:rsidSect="001746BB">
      <w:pgSz w:w="11907" w:h="16840"/>
      <w:pgMar w:top="851" w:right="567" w:bottom="851" w:left="1418" w:header="567" w:footer="567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23" w:rsidRDefault="00423C23">
      <w:r>
        <w:separator/>
      </w:r>
    </w:p>
  </w:endnote>
  <w:endnote w:type="continuationSeparator" w:id="0">
    <w:p w:rsidR="00423C23" w:rsidRDefault="0042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23" w:rsidRDefault="00423C23">
      <w:r>
        <w:separator/>
      </w:r>
    </w:p>
  </w:footnote>
  <w:footnote w:type="continuationSeparator" w:id="0">
    <w:p w:rsidR="00423C23" w:rsidRDefault="00423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789"/>
    <w:multiLevelType w:val="hybridMultilevel"/>
    <w:tmpl w:val="6478AEDE"/>
    <w:lvl w:ilvl="0" w:tplc="B50AF6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582091"/>
    <w:multiLevelType w:val="hybridMultilevel"/>
    <w:tmpl w:val="C27812C6"/>
    <w:lvl w:ilvl="0" w:tplc="C3566CD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3E7D"/>
    <w:rsid w:val="00005A18"/>
    <w:rsid w:val="0003578E"/>
    <w:rsid w:val="0004435A"/>
    <w:rsid w:val="00070F8A"/>
    <w:rsid w:val="00074602"/>
    <w:rsid w:val="00076A60"/>
    <w:rsid w:val="00081CCF"/>
    <w:rsid w:val="000844D6"/>
    <w:rsid w:val="0008641E"/>
    <w:rsid w:val="00097F46"/>
    <w:rsid w:val="000A714A"/>
    <w:rsid w:val="000B21DD"/>
    <w:rsid w:val="000B26AF"/>
    <w:rsid w:val="000B5EC7"/>
    <w:rsid w:val="000C314D"/>
    <w:rsid w:val="000C3D7E"/>
    <w:rsid w:val="000C672D"/>
    <w:rsid w:val="000D03CF"/>
    <w:rsid w:val="000D5F24"/>
    <w:rsid w:val="000F4615"/>
    <w:rsid w:val="00102594"/>
    <w:rsid w:val="00105E34"/>
    <w:rsid w:val="00107058"/>
    <w:rsid w:val="00112EAF"/>
    <w:rsid w:val="00124691"/>
    <w:rsid w:val="00133D46"/>
    <w:rsid w:val="001525B1"/>
    <w:rsid w:val="0015373B"/>
    <w:rsid w:val="0016341E"/>
    <w:rsid w:val="00164C94"/>
    <w:rsid w:val="001746BB"/>
    <w:rsid w:val="0018047D"/>
    <w:rsid w:val="00186201"/>
    <w:rsid w:val="0018623D"/>
    <w:rsid w:val="00187B06"/>
    <w:rsid w:val="001900D1"/>
    <w:rsid w:val="00191249"/>
    <w:rsid w:val="001934BE"/>
    <w:rsid w:val="001A3C6D"/>
    <w:rsid w:val="001A787A"/>
    <w:rsid w:val="001B2B1D"/>
    <w:rsid w:val="001B7AE8"/>
    <w:rsid w:val="001D0721"/>
    <w:rsid w:val="001D0780"/>
    <w:rsid w:val="001D4920"/>
    <w:rsid w:val="001F4817"/>
    <w:rsid w:val="002038AB"/>
    <w:rsid w:val="00205637"/>
    <w:rsid w:val="002144B5"/>
    <w:rsid w:val="00214ED2"/>
    <w:rsid w:val="00217A8A"/>
    <w:rsid w:val="00220235"/>
    <w:rsid w:val="00225A92"/>
    <w:rsid w:val="0023345C"/>
    <w:rsid w:val="00245090"/>
    <w:rsid w:val="0025027A"/>
    <w:rsid w:val="0025132E"/>
    <w:rsid w:val="002825E7"/>
    <w:rsid w:val="00282BDF"/>
    <w:rsid w:val="002854C4"/>
    <w:rsid w:val="00292469"/>
    <w:rsid w:val="002A032A"/>
    <w:rsid w:val="002A5D4B"/>
    <w:rsid w:val="002A7D50"/>
    <w:rsid w:val="002B39B3"/>
    <w:rsid w:val="002B4A56"/>
    <w:rsid w:val="002B7E85"/>
    <w:rsid w:val="002C0D49"/>
    <w:rsid w:val="002C42B6"/>
    <w:rsid w:val="002D13B2"/>
    <w:rsid w:val="002D2B9B"/>
    <w:rsid w:val="002D3A5C"/>
    <w:rsid w:val="002E1C3E"/>
    <w:rsid w:val="002E4860"/>
    <w:rsid w:val="002E6C5B"/>
    <w:rsid w:val="002F0FE2"/>
    <w:rsid w:val="00300B66"/>
    <w:rsid w:val="00325B7B"/>
    <w:rsid w:val="00330179"/>
    <w:rsid w:val="00344F20"/>
    <w:rsid w:val="00353DCF"/>
    <w:rsid w:val="003555C8"/>
    <w:rsid w:val="00360BF0"/>
    <w:rsid w:val="00367EAA"/>
    <w:rsid w:val="00370E9C"/>
    <w:rsid w:val="00382CB1"/>
    <w:rsid w:val="00383482"/>
    <w:rsid w:val="00385B2D"/>
    <w:rsid w:val="00387FFE"/>
    <w:rsid w:val="003916FF"/>
    <w:rsid w:val="003957B6"/>
    <w:rsid w:val="003B27D7"/>
    <w:rsid w:val="003C048C"/>
    <w:rsid w:val="003C2E13"/>
    <w:rsid w:val="003C4AE2"/>
    <w:rsid w:val="003D25A1"/>
    <w:rsid w:val="003D3E6F"/>
    <w:rsid w:val="003E2ED0"/>
    <w:rsid w:val="003E4DF2"/>
    <w:rsid w:val="003F36E0"/>
    <w:rsid w:val="003F526A"/>
    <w:rsid w:val="00403857"/>
    <w:rsid w:val="00407D96"/>
    <w:rsid w:val="00421E40"/>
    <w:rsid w:val="00423C23"/>
    <w:rsid w:val="00426520"/>
    <w:rsid w:val="00426E4E"/>
    <w:rsid w:val="00427F6F"/>
    <w:rsid w:val="00430C26"/>
    <w:rsid w:val="00434D59"/>
    <w:rsid w:val="00435A41"/>
    <w:rsid w:val="004368AA"/>
    <w:rsid w:val="0044128D"/>
    <w:rsid w:val="00445405"/>
    <w:rsid w:val="004476DA"/>
    <w:rsid w:val="00456471"/>
    <w:rsid w:val="0046062F"/>
    <w:rsid w:val="0046136F"/>
    <w:rsid w:val="00464C5F"/>
    <w:rsid w:val="00471B0A"/>
    <w:rsid w:val="00474C2F"/>
    <w:rsid w:val="00484C64"/>
    <w:rsid w:val="00492A58"/>
    <w:rsid w:val="004A0E08"/>
    <w:rsid w:val="004A1DBB"/>
    <w:rsid w:val="004A5D3F"/>
    <w:rsid w:val="004A5DEA"/>
    <w:rsid w:val="004A7CF6"/>
    <w:rsid w:val="004B0880"/>
    <w:rsid w:val="004D0C9B"/>
    <w:rsid w:val="004D1E2C"/>
    <w:rsid w:val="004F01AC"/>
    <w:rsid w:val="00510EE2"/>
    <w:rsid w:val="00521284"/>
    <w:rsid w:val="005223ED"/>
    <w:rsid w:val="00526AB3"/>
    <w:rsid w:val="00526AD2"/>
    <w:rsid w:val="0053136B"/>
    <w:rsid w:val="00536976"/>
    <w:rsid w:val="0057005B"/>
    <w:rsid w:val="00573439"/>
    <w:rsid w:val="00582783"/>
    <w:rsid w:val="005833D8"/>
    <w:rsid w:val="00591FAE"/>
    <w:rsid w:val="005A39FE"/>
    <w:rsid w:val="005B10D3"/>
    <w:rsid w:val="005B465D"/>
    <w:rsid w:val="005B56F6"/>
    <w:rsid w:val="005C01E4"/>
    <w:rsid w:val="005C1A8B"/>
    <w:rsid w:val="005E0E3E"/>
    <w:rsid w:val="005E50F9"/>
    <w:rsid w:val="005F4436"/>
    <w:rsid w:val="0061414C"/>
    <w:rsid w:val="00614600"/>
    <w:rsid w:val="00616EB8"/>
    <w:rsid w:val="00621546"/>
    <w:rsid w:val="006403C6"/>
    <w:rsid w:val="00640565"/>
    <w:rsid w:val="0065080B"/>
    <w:rsid w:val="00662806"/>
    <w:rsid w:val="0066460A"/>
    <w:rsid w:val="00664EC9"/>
    <w:rsid w:val="00670734"/>
    <w:rsid w:val="006812D5"/>
    <w:rsid w:val="006942FE"/>
    <w:rsid w:val="00697561"/>
    <w:rsid w:val="006A316C"/>
    <w:rsid w:val="006B273C"/>
    <w:rsid w:val="006B3A1E"/>
    <w:rsid w:val="006C73F1"/>
    <w:rsid w:val="006E5883"/>
    <w:rsid w:val="006E6F25"/>
    <w:rsid w:val="006F444C"/>
    <w:rsid w:val="006F5A21"/>
    <w:rsid w:val="006F67C7"/>
    <w:rsid w:val="00700E23"/>
    <w:rsid w:val="00710710"/>
    <w:rsid w:val="00710E9F"/>
    <w:rsid w:val="007176AD"/>
    <w:rsid w:val="0072166B"/>
    <w:rsid w:val="007249FA"/>
    <w:rsid w:val="00727617"/>
    <w:rsid w:val="007316A9"/>
    <w:rsid w:val="007441A9"/>
    <w:rsid w:val="00756197"/>
    <w:rsid w:val="00760FCC"/>
    <w:rsid w:val="007622EE"/>
    <w:rsid w:val="0076679E"/>
    <w:rsid w:val="00774F9C"/>
    <w:rsid w:val="007824FF"/>
    <w:rsid w:val="00787140"/>
    <w:rsid w:val="00787CFB"/>
    <w:rsid w:val="007A55C7"/>
    <w:rsid w:val="007A7DBD"/>
    <w:rsid w:val="007B5956"/>
    <w:rsid w:val="007C390D"/>
    <w:rsid w:val="007C4362"/>
    <w:rsid w:val="007C4B66"/>
    <w:rsid w:val="007D3513"/>
    <w:rsid w:val="007E2166"/>
    <w:rsid w:val="007E42FD"/>
    <w:rsid w:val="007F5326"/>
    <w:rsid w:val="00801B8C"/>
    <w:rsid w:val="008060E7"/>
    <w:rsid w:val="00833F32"/>
    <w:rsid w:val="008346AC"/>
    <w:rsid w:val="00837BE6"/>
    <w:rsid w:val="00837F40"/>
    <w:rsid w:val="00842C61"/>
    <w:rsid w:val="00851314"/>
    <w:rsid w:val="00861025"/>
    <w:rsid w:val="00866493"/>
    <w:rsid w:val="00887594"/>
    <w:rsid w:val="0089109D"/>
    <w:rsid w:val="008B048A"/>
    <w:rsid w:val="008B4569"/>
    <w:rsid w:val="008D4B69"/>
    <w:rsid w:val="008F4ABB"/>
    <w:rsid w:val="009060A7"/>
    <w:rsid w:val="00916049"/>
    <w:rsid w:val="0092690A"/>
    <w:rsid w:val="00935756"/>
    <w:rsid w:val="009424E0"/>
    <w:rsid w:val="0095070B"/>
    <w:rsid w:val="00960B05"/>
    <w:rsid w:val="00960EEE"/>
    <w:rsid w:val="009662A8"/>
    <w:rsid w:val="00971457"/>
    <w:rsid w:val="00976780"/>
    <w:rsid w:val="00977455"/>
    <w:rsid w:val="0098643F"/>
    <w:rsid w:val="00986774"/>
    <w:rsid w:val="00994DE7"/>
    <w:rsid w:val="00995E37"/>
    <w:rsid w:val="0099702B"/>
    <w:rsid w:val="009B4E38"/>
    <w:rsid w:val="009B5D10"/>
    <w:rsid w:val="009C1910"/>
    <w:rsid w:val="009C3A23"/>
    <w:rsid w:val="009C3ADF"/>
    <w:rsid w:val="009C50FD"/>
    <w:rsid w:val="009C5672"/>
    <w:rsid w:val="009D1757"/>
    <w:rsid w:val="009D7E31"/>
    <w:rsid w:val="009E009D"/>
    <w:rsid w:val="009E6986"/>
    <w:rsid w:val="009F4191"/>
    <w:rsid w:val="00A059BF"/>
    <w:rsid w:val="00A07D0A"/>
    <w:rsid w:val="00A21E6E"/>
    <w:rsid w:val="00A22FAA"/>
    <w:rsid w:val="00A30C4B"/>
    <w:rsid w:val="00A3234A"/>
    <w:rsid w:val="00A40925"/>
    <w:rsid w:val="00A5655A"/>
    <w:rsid w:val="00A66C02"/>
    <w:rsid w:val="00A72363"/>
    <w:rsid w:val="00A82E18"/>
    <w:rsid w:val="00A91E1D"/>
    <w:rsid w:val="00A94005"/>
    <w:rsid w:val="00AA158A"/>
    <w:rsid w:val="00AA40F1"/>
    <w:rsid w:val="00AB2D39"/>
    <w:rsid w:val="00AB60C5"/>
    <w:rsid w:val="00AC43E7"/>
    <w:rsid w:val="00AC7E3C"/>
    <w:rsid w:val="00AD2B36"/>
    <w:rsid w:val="00AF0483"/>
    <w:rsid w:val="00AF66A2"/>
    <w:rsid w:val="00B02D45"/>
    <w:rsid w:val="00B20156"/>
    <w:rsid w:val="00B40841"/>
    <w:rsid w:val="00B45BC1"/>
    <w:rsid w:val="00B5215F"/>
    <w:rsid w:val="00B5271B"/>
    <w:rsid w:val="00B53B95"/>
    <w:rsid w:val="00B6628D"/>
    <w:rsid w:val="00B706E4"/>
    <w:rsid w:val="00B7547B"/>
    <w:rsid w:val="00B7747C"/>
    <w:rsid w:val="00B82A62"/>
    <w:rsid w:val="00B84DCA"/>
    <w:rsid w:val="00BA5A04"/>
    <w:rsid w:val="00BA754B"/>
    <w:rsid w:val="00BB0A9B"/>
    <w:rsid w:val="00BB49EB"/>
    <w:rsid w:val="00BB4E51"/>
    <w:rsid w:val="00BC0052"/>
    <w:rsid w:val="00BC3B17"/>
    <w:rsid w:val="00BC3B73"/>
    <w:rsid w:val="00BC450D"/>
    <w:rsid w:val="00BE043C"/>
    <w:rsid w:val="00BE2000"/>
    <w:rsid w:val="00BF06A8"/>
    <w:rsid w:val="00BF24D7"/>
    <w:rsid w:val="00C077CD"/>
    <w:rsid w:val="00C166F2"/>
    <w:rsid w:val="00C22118"/>
    <w:rsid w:val="00C2258D"/>
    <w:rsid w:val="00C27CAF"/>
    <w:rsid w:val="00C43F27"/>
    <w:rsid w:val="00C46678"/>
    <w:rsid w:val="00C56FA7"/>
    <w:rsid w:val="00C61B73"/>
    <w:rsid w:val="00C61EA6"/>
    <w:rsid w:val="00C762F4"/>
    <w:rsid w:val="00C80699"/>
    <w:rsid w:val="00C82FCA"/>
    <w:rsid w:val="00C913D2"/>
    <w:rsid w:val="00C94AAB"/>
    <w:rsid w:val="00CA044C"/>
    <w:rsid w:val="00CA4CD6"/>
    <w:rsid w:val="00CC119E"/>
    <w:rsid w:val="00CC1CDC"/>
    <w:rsid w:val="00CD0399"/>
    <w:rsid w:val="00CF0993"/>
    <w:rsid w:val="00D10A6A"/>
    <w:rsid w:val="00D13CF9"/>
    <w:rsid w:val="00D22506"/>
    <w:rsid w:val="00D24D7B"/>
    <w:rsid w:val="00D2624F"/>
    <w:rsid w:val="00D323BA"/>
    <w:rsid w:val="00D4256F"/>
    <w:rsid w:val="00D42700"/>
    <w:rsid w:val="00D46D26"/>
    <w:rsid w:val="00D546D8"/>
    <w:rsid w:val="00D60202"/>
    <w:rsid w:val="00D6246B"/>
    <w:rsid w:val="00D64A73"/>
    <w:rsid w:val="00D74DF2"/>
    <w:rsid w:val="00D75BFD"/>
    <w:rsid w:val="00D80C18"/>
    <w:rsid w:val="00D81D6A"/>
    <w:rsid w:val="00D84027"/>
    <w:rsid w:val="00D8712A"/>
    <w:rsid w:val="00D96758"/>
    <w:rsid w:val="00D96CD3"/>
    <w:rsid w:val="00D97D13"/>
    <w:rsid w:val="00DA05A8"/>
    <w:rsid w:val="00DB69D6"/>
    <w:rsid w:val="00DC12AA"/>
    <w:rsid w:val="00DC176A"/>
    <w:rsid w:val="00DC1BEC"/>
    <w:rsid w:val="00DD6F7C"/>
    <w:rsid w:val="00DD7A4E"/>
    <w:rsid w:val="00DE1423"/>
    <w:rsid w:val="00DE1E22"/>
    <w:rsid w:val="00DE60CD"/>
    <w:rsid w:val="00DE6BBD"/>
    <w:rsid w:val="00DF2829"/>
    <w:rsid w:val="00DF58C2"/>
    <w:rsid w:val="00E0684B"/>
    <w:rsid w:val="00E06D99"/>
    <w:rsid w:val="00E11176"/>
    <w:rsid w:val="00E22759"/>
    <w:rsid w:val="00E466CF"/>
    <w:rsid w:val="00E466FA"/>
    <w:rsid w:val="00E50669"/>
    <w:rsid w:val="00E60572"/>
    <w:rsid w:val="00E623F2"/>
    <w:rsid w:val="00E67860"/>
    <w:rsid w:val="00E67D04"/>
    <w:rsid w:val="00E67F39"/>
    <w:rsid w:val="00E74AFB"/>
    <w:rsid w:val="00E77D2B"/>
    <w:rsid w:val="00E80233"/>
    <w:rsid w:val="00E81C5D"/>
    <w:rsid w:val="00E8328A"/>
    <w:rsid w:val="00E907EF"/>
    <w:rsid w:val="00EA7258"/>
    <w:rsid w:val="00EB039A"/>
    <w:rsid w:val="00EB03E1"/>
    <w:rsid w:val="00EB1E44"/>
    <w:rsid w:val="00EC1594"/>
    <w:rsid w:val="00EC3CE2"/>
    <w:rsid w:val="00ED4D6F"/>
    <w:rsid w:val="00EE0AD8"/>
    <w:rsid w:val="00EE7DE4"/>
    <w:rsid w:val="00EF5CA9"/>
    <w:rsid w:val="00EF6F3A"/>
    <w:rsid w:val="00F040B8"/>
    <w:rsid w:val="00F040DA"/>
    <w:rsid w:val="00F05009"/>
    <w:rsid w:val="00F058A2"/>
    <w:rsid w:val="00F06299"/>
    <w:rsid w:val="00F10F84"/>
    <w:rsid w:val="00F11193"/>
    <w:rsid w:val="00F27F05"/>
    <w:rsid w:val="00F504C4"/>
    <w:rsid w:val="00F62369"/>
    <w:rsid w:val="00F65A73"/>
    <w:rsid w:val="00F71568"/>
    <w:rsid w:val="00F73BC9"/>
    <w:rsid w:val="00F961CF"/>
    <w:rsid w:val="00FA4D5C"/>
    <w:rsid w:val="00FB1601"/>
    <w:rsid w:val="00FB4174"/>
    <w:rsid w:val="00FD5BC5"/>
    <w:rsid w:val="00FE3718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6A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04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048C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6A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04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048C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2127C55716F2F6FB1D918A50A93861965B607F94C6F25C8186DB98ED0D9A27836E9C0AD575823396FD49y4k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160278-487C-4F15-8370-F40D8C46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Шапурина Ангелина Сергеевна</cp:lastModifiedBy>
  <cp:revision>6</cp:revision>
  <cp:lastPrinted>2016-10-31T10:49:00Z</cp:lastPrinted>
  <dcterms:created xsi:type="dcterms:W3CDTF">2017-09-06T09:39:00Z</dcterms:created>
  <dcterms:modified xsi:type="dcterms:W3CDTF">2017-09-06T09:51:00Z</dcterms:modified>
</cp:coreProperties>
</file>